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08D0DC24" w:rsidR="00C568CD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C568CD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BF3DE2" w:rsidRPr="00B03D15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433FBF4F" w:rsidR="00BF3DE2" w:rsidRPr="00C568CD" w:rsidRDefault="00C568CD" w:rsidP="00C568C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568CD">
              <w:rPr>
                <w:rFonts w:ascii="Arial" w:hAnsi="Arial" w:cs="Arial"/>
                <w:sz w:val="20"/>
                <w:szCs w:val="20"/>
                <w:lang w:val="pt-BR"/>
              </w:rPr>
              <w:t>GIOVANNA MARILU MAXIMILIANO MAXIMILIANO VITOR</w:t>
            </w:r>
          </w:p>
        </w:tc>
      </w:tr>
      <w:tr w:rsidR="00BF3DE2" w:rsidRPr="00C568CD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0A8A91B5" w:rsidR="00BF3DE2" w:rsidRPr="00365129" w:rsidRDefault="00B03D15" w:rsidP="00F44E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Análise do Relatório e Voto para processo de solicitação de Registro Profissional de Estrangeiro diplomada no exterior (Solicitação nº 1</w:t>
            </w:r>
            <w:r w:rsidR="00C568CD">
              <w:rPr>
                <w:rFonts w:ascii="Arial" w:hAnsi="Arial" w:cs="Arial"/>
                <w:sz w:val="20"/>
                <w:szCs w:val="20"/>
                <w:lang w:val="pt-BR"/>
              </w:rPr>
              <w:t>30105</w:t>
            </w: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);</w:t>
            </w:r>
          </w:p>
        </w:tc>
      </w:tr>
      <w:tr w:rsidR="00BF3DE2" w:rsidRPr="00C568CD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568CD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27BA8673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F44EFA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C568CD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0A3EFFE1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365129">
        <w:rPr>
          <w:rFonts w:ascii="Arial" w:hAnsi="Arial" w:cs="Arial"/>
          <w:sz w:val="20"/>
          <w:szCs w:val="20"/>
          <w:lang w:val="pt-BR"/>
        </w:rPr>
        <w:t>2</w:t>
      </w:r>
      <w:r w:rsidR="00F44EFA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F44EFA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033A9000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8B2EFFE" w14:textId="03ADD2A0" w:rsidR="00F44EFA" w:rsidRDefault="00F44EF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AA6AFC4" w14:textId="4F1A315B" w:rsidR="00092C9A" w:rsidRDefault="00F44EFA" w:rsidP="00B03D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03D15">
        <w:rPr>
          <w:rFonts w:ascii="Arial" w:hAnsi="Arial" w:cs="Arial"/>
          <w:sz w:val="20"/>
          <w:szCs w:val="20"/>
          <w:lang w:val="pt-BR"/>
        </w:rPr>
        <w:t xml:space="preserve">Processo de Registro Profissional, </w:t>
      </w:r>
      <w:r w:rsidR="00B03D15" w:rsidRPr="00B03D15">
        <w:rPr>
          <w:rFonts w:ascii="Arial" w:hAnsi="Arial" w:cs="Arial"/>
          <w:sz w:val="20"/>
          <w:szCs w:val="20"/>
          <w:lang w:val="pt-BR"/>
        </w:rPr>
        <w:t>Solicitação nº 1</w:t>
      </w:r>
      <w:r w:rsidR="00C568CD">
        <w:rPr>
          <w:rFonts w:ascii="Arial" w:hAnsi="Arial" w:cs="Arial"/>
          <w:sz w:val="20"/>
          <w:szCs w:val="20"/>
          <w:lang w:val="pt-BR"/>
        </w:rPr>
        <w:t>30105</w:t>
      </w:r>
      <w:r w:rsidR="00B03D15">
        <w:rPr>
          <w:rFonts w:ascii="Arial" w:hAnsi="Arial" w:cs="Arial"/>
          <w:sz w:val="20"/>
          <w:szCs w:val="20"/>
          <w:lang w:val="pt-BR"/>
        </w:rPr>
        <w:t>, relativo a demanda de Registro Profissional de Estrangeiro diplomado no Exterior;</w:t>
      </w:r>
    </w:p>
    <w:p w14:paraId="02431AEB" w14:textId="636C4DC9" w:rsid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C8EDD19" w14:textId="66757616" w:rsidR="00B03D15" w:rsidRPr="00B03D15" w:rsidRDefault="00B03D15" w:rsidP="00B03D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latório e voto apresentados pelo conselheiro relator,</w:t>
      </w:r>
      <w:r w:rsidR="00C568CD">
        <w:rPr>
          <w:rFonts w:ascii="Arial" w:hAnsi="Arial" w:cs="Arial"/>
          <w:sz w:val="20"/>
          <w:szCs w:val="20"/>
          <w:lang w:val="pt-BR"/>
        </w:rPr>
        <w:t xml:space="preserve"> que aponta a ausência de créditos relativos ao estágio supervisionado obrigatório e</w:t>
      </w:r>
      <w:r>
        <w:rPr>
          <w:rFonts w:ascii="Arial" w:hAnsi="Arial" w:cs="Arial"/>
          <w:sz w:val="20"/>
          <w:szCs w:val="20"/>
          <w:lang w:val="pt-BR"/>
        </w:rPr>
        <w:t xml:space="preserve"> recomenda pelo</w:t>
      </w:r>
      <w:r w:rsidRPr="00B03D15">
        <w:rPr>
          <w:rFonts w:ascii="Arial" w:hAnsi="Arial" w:cs="Arial"/>
          <w:sz w:val="20"/>
          <w:szCs w:val="20"/>
          <w:lang w:val="pt-BR"/>
        </w:rPr>
        <w:t xml:space="preserve"> diligenciamento, à Instituição de Ensino Superior responsável pela revalidação do diploma, acerca </w:t>
      </w:r>
      <w:r w:rsidR="00C568CD">
        <w:rPr>
          <w:rFonts w:ascii="Arial" w:hAnsi="Arial" w:cs="Arial"/>
          <w:sz w:val="20"/>
          <w:szCs w:val="20"/>
          <w:lang w:val="pt-BR"/>
        </w:rPr>
        <w:t>da situação apresentada</w:t>
      </w:r>
      <w:r w:rsidRPr="00B03D15">
        <w:rPr>
          <w:rFonts w:ascii="Arial" w:hAnsi="Arial" w:cs="Arial"/>
          <w:sz w:val="20"/>
          <w:szCs w:val="20"/>
          <w:lang w:val="pt-BR"/>
        </w:rPr>
        <w:t>.</w:t>
      </w:r>
    </w:p>
    <w:p w14:paraId="77F12925" w14:textId="77777777" w:rsidR="00BF3DE2" w:rsidRPr="00365129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65129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7D9D1187" w14:textId="6BC3C7C4" w:rsidR="003A7C89" w:rsidRPr="00B03D15" w:rsidRDefault="00B03D15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color w:val="000000"/>
          <w:lang w:val="pt-BR"/>
        </w:rPr>
      </w:pPr>
      <w:r w:rsidRPr="00B03D15">
        <w:rPr>
          <w:rFonts w:ascii="Arial" w:hAnsi="Arial" w:cs="Arial"/>
          <w:color w:val="000000"/>
          <w:lang w:val="pt-BR"/>
        </w:rPr>
        <w:t xml:space="preserve">Acompanhar o conselheiro relator e solicitar o diligenciamento à Universidade Federal de </w:t>
      </w:r>
      <w:r w:rsidR="00C568CD">
        <w:rPr>
          <w:rFonts w:ascii="Arial" w:hAnsi="Arial" w:cs="Arial"/>
          <w:color w:val="000000"/>
          <w:lang w:val="pt-BR"/>
        </w:rPr>
        <w:t>Viçosa</w:t>
      </w:r>
      <w:r w:rsidRPr="00B03D15">
        <w:rPr>
          <w:rFonts w:ascii="Arial" w:hAnsi="Arial" w:cs="Arial"/>
          <w:color w:val="000000"/>
          <w:lang w:val="pt-BR"/>
        </w:rPr>
        <w:t xml:space="preserve"> – UF</w:t>
      </w:r>
      <w:r w:rsidR="00C568CD">
        <w:rPr>
          <w:rFonts w:ascii="Arial" w:hAnsi="Arial" w:cs="Arial"/>
          <w:color w:val="000000"/>
          <w:lang w:val="pt-BR"/>
        </w:rPr>
        <w:t>V</w:t>
      </w:r>
      <w:r w:rsidRPr="00B03D15">
        <w:rPr>
          <w:rFonts w:ascii="Arial" w:hAnsi="Arial" w:cs="Arial"/>
          <w:color w:val="000000"/>
          <w:lang w:val="pt-BR"/>
        </w:rPr>
        <w:t>, acerca de esclarecimentos sobre o processo de revalidação do diploma do requerente.</w:t>
      </w:r>
    </w:p>
    <w:p w14:paraId="77B02FBE" w14:textId="7042BB03" w:rsidR="003A7C89" w:rsidRPr="003A7C89" w:rsidRDefault="003A7C89" w:rsidP="003A7C89">
      <w:pPr>
        <w:widowControl/>
        <w:numPr>
          <w:ilvl w:val="0"/>
          <w:numId w:val="25"/>
        </w:numPr>
        <w:spacing w:before="240" w:after="240" w:line="300" w:lineRule="auto"/>
        <w:ind w:left="357" w:hanging="357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ncaminhar </w:t>
      </w:r>
      <w:r w:rsidR="00B03D15">
        <w:rPr>
          <w:rFonts w:ascii="Arial" w:hAnsi="Arial" w:cs="Arial"/>
          <w:color w:val="000000"/>
          <w:lang w:val="pt-BR"/>
        </w:rPr>
        <w:t>minuta de ofício com relatório da situação e esclarecimentos solicitados à Presidência do CAU/MG, para conhecimento e encaminhamentos.</w:t>
      </w: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1349AA04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CE7531">
        <w:rPr>
          <w:rFonts w:ascii="Arial" w:hAnsi="Arial" w:cs="Arial"/>
          <w:sz w:val="20"/>
          <w:szCs w:val="20"/>
          <w:lang w:val="pt-BR"/>
        </w:rPr>
        <w:t>2</w:t>
      </w:r>
      <w:r w:rsidR="00092C9A">
        <w:rPr>
          <w:rFonts w:ascii="Arial" w:hAnsi="Arial" w:cs="Arial"/>
          <w:sz w:val="20"/>
          <w:szCs w:val="20"/>
          <w:lang w:val="pt-BR"/>
        </w:rPr>
        <w:t>2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092C9A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1BF821B1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9314D1C" w14:textId="77777777" w:rsidR="00CE7531" w:rsidRDefault="00CE7531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>udia Alkmim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90B86F7" w14:textId="3D6B0513" w:rsidR="00CE7531" w:rsidRPr="00092C9A" w:rsidRDefault="00984354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CE7531" w:rsidRPr="00092C9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A761" w14:textId="77777777" w:rsidR="002A2264" w:rsidRDefault="002A2264" w:rsidP="007E22C9">
      <w:r>
        <w:separator/>
      </w:r>
    </w:p>
  </w:endnote>
  <w:endnote w:type="continuationSeparator" w:id="0">
    <w:p w14:paraId="299B1CCC" w14:textId="77777777" w:rsidR="002A2264" w:rsidRDefault="002A226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30E7" w14:textId="77777777" w:rsidR="002A2264" w:rsidRDefault="002A2264" w:rsidP="007E22C9">
      <w:r>
        <w:separator/>
      </w:r>
    </w:p>
  </w:footnote>
  <w:footnote w:type="continuationSeparator" w:id="0">
    <w:p w14:paraId="098DB682" w14:textId="77777777" w:rsidR="002A2264" w:rsidRDefault="002A226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92C9A"/>
    <w:rsid w:val="000B0760"/>
    <w:rsid w:val="000E00C2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A2264"/>
    <w:rsid w:val="002B5907"/>
    <w:rsid w:val="002E7999"/>
    <w:rsid w:val="002F354E"/>
    <w:rsid w:val="003502FC"/>
    <w:rsid w:val="00365129"/>
    <w:rsid w:val="00393D2C"/>
    <w:rsid w:val="003A3415"/>
    <w:rsid w:val="003A7C89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55270"/>
    <w:rsid w:val="00561BF8"/>
    <w:rsid w:val="0059674C"/>
    <w:rsid w:val="005D1468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609BC"/>
    <w:rsid w:val="00A70765"/>
    <w:rsid w:val="00AA6979"/>
    <w:rsid w:val="00AA6DC6"/>
    <w:rsid w:val="00AA7C70"/>
    <w:rsid w:val="00AB6035"/>
    <w:rsid w:val="00AC4EEB"/>
    <w:rsid w:val="00B03D15"/>
    <w:rsid w:val="00B22564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568CD"/>
    <w:rsid w:val="00C6343F"/>
    <w:rsid w:val="00C72CEA"/>
    <w:rsid w:val="00C813DF"/>
    <w:rsid w:val="00C87546"/>
    <w:rsid w:val="00C91EA2"/>
    <w:rsid w:val="00CC1643"/>
    <w:rsid w:val="00CE7531"/>
    <w:rsid w:val="00D20C72"/>
    <w:rsid w:val="00D55A64"/>
    <w:rsid w:val="00D8231A"/>
    <w:rsid w:val="00DA1E10"/>
    <w:rsid w:val="00DD66BB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44EFA"/>
    <w:rsid w:val="00F56884"/>
    <w:rsid w:val="00F82B5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1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3</cp:revision>
  <cp:lastPrinted>2017-02-22T13:49:00Z</cp:lastPrinted>
  <dcterms:created xsi:type="dcterms:W3CDTF">2017-02-22T13:54:00Z</dcterms:created>
  <dcterms:modified xsi:type="dcterms:W3CDTF">2020-09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